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7585A" w:rsidRPr="00A7585A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Общества с ограниченной ответственностью «Полигон», установленных постановлением Государственного комитета Республики Татарстан по тарифам от 18.12.2020 № 573-31/тко-2020, и внесении изменений в постановление Государственного комитета Республики Татарстан по тарифам </w:t>
      </w:r>
      <w:r w:rsidR="00A7585A">
        <w:rPr>
          <w:rFonts w:ascii="Times New Roman" w:hAnsi="Times New Roman"/>
          <w:sz w:val="28"/>
          <w:szCs w:val="28"/>
          <w:shd w:val="clear" w:color="auto" w:fill="FFFFFF"/>
        </w:rPr>
        <w:t>от 18.12.2020 № 573-31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6B8B-940F-412E-A895-8201271A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41:00Z</dcterms:created>
  <dcterms:modified xsi:type="dcterms:W3CDTF">2024-12-24T08:41:00Z</dcterms:modified>
</cp:coreProperties>
</file>